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8A" w:rsidRDefault="005A438A" w:rsidP="00557C8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18866" cy="968991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11" cy="9673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A0" w:rsidRPr="006E7B8C" w:rsidRDefault="00711EA0" w:rsidP="00557C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</w:p>
    <w:p w:rsidR="005A438A" w:rsidRPr="006E7B8C" w:rsidRDefault="005A438A" w:rsidP="00557C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6E7B8C" w:rsidRDefault="005A438A" w:rsidP="00557C8A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57C8A" w:rsidRDefault="00557C8A" w:rsidP="00557C8A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5A438A" w:rsidRPr="006E7B8C" w:rsidRDefault="006742A2" w:rsidP="00557C8A">
      <w:pPr>
        <w:pBdr>
          <w:bottom w:val="single" w:sz="12" w:space="1" w:color="auto"/>
        </w:pBdr>
        <w:spacing w:after="0" w:line="288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r w:rsidR="00711EA0" w:rsidRPr="006E7B8C">
        <w:rPr>
          <w:rFonts w:ascii="Times New Roman" w:hAnsi="Times New Roman" w:cs="Times New Roman"/>
          <w:b/>
          <w:spacing w:val="20"/>
          <w:sz w:val="32"/>
          <w:szCs w:val="32"/>
        </w:rPr>
        <w:t>ЕШЕНИ</w:t>
      </w: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Е</w:t>
      </w:r>
    </w:p>
    <w:p w:rsidR="00557C8A" w:rsidRDefault="00557C8A" w:rsidP="00557C8A">
      <w:pPr>
        <w:shd w:val="clear" w:color="auto" w:fill="FFFFFF"/>
        <w:tabs>
          <w:tab w:val="left" w:pos="5529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11EA0" w:rsidRPr="006803A4" w:rsidRDefault="00557C8A" w:rsidP="00557C8A">
      <w:pPr>
        <w:shd w:val="clear" w:color="auto" w:fill="FFFFFF"/>
        <w:tabs>
          <w:tab w:val="left" w:pos="-142"/>
        </w:tabs>
        <w:spacing w:after="0" w:line="360" w:lineRule="auto"/>
        <w:ind w:right="5102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о</w:t>
      </w:r>
      <w:r w:rsidR="00C138FD">
        <w:rPr>
          <w:rFonts w:ascii="Times New Roman" w:hAnsi="Times New Roman" w:cs="Times New Roman"/>
          <w:color w:val="000000"/>
          <w:sz w:val="21"/>
          <w:szCs w:val="21"/>
        </w:rPr>
        <w:t xml:space="preserve">т </w:t>
      </w:r>
      <w:r w:rsidR="00AD6A43">
        <w:rPr>
          <w:rFonts w:ascii="Times New Roman" w:hAnsi="Times New Roman" w:cs="Times New Roman"/>
          <w:color w:val="000000"/>
          <w:sz w:val="21"/>
          <w:szCs w:val="21"/>
        </w:rPr>
        <w:t>27 марта 2024 года № 433/87</w:t>
      </w:r>
    </w:p>
    <w:p w:rsidR="005A438A" w:rsidRPr="006803A4" w:rsidRDefault="005A438A" w:rsidP="00557C8A">
      <w:pPr>
        <w:shd w:val="clear" w:color="auto" w:fill="FFFFFF"/>
        <w:tabs>
          <w:tab w:val="left" w:pos="-142"/>
        </w:tabs>
        <w:spacing w:after="0" w:line="360" w:lineRule="auto"/>
        <w:ind w:right="5102"/>
        <w:rPr>
          <w:rFonts w:ascii="Times New Roman" w:hAnsi="Times New Roman" w:cs="Times New Roman"/>
          <w:color w:val="000000"/>
          <w:sz w:val="21"/>
          <w:szCs w:val="21"/>
        </w:rPr>
      </w:pPr>
      <w:r w:rsidRPr="006803A4">
        <w:rPr>
          <w:rFonts w:ascii="Times New Roman" w:hAnsi="Times New Roman" w:cs="Times New Roman"/>
          <w:color w:val="000000"/>
          <w:sz w:val="21"/>
          <w:szCs w:val="21"/>
        </w:rPr>
        <w:t>г. Сатка</w:t>
      </w:r>
    </w:p>
    <w:p w:rsidR="00523EDD" w:rsidRPr="006803A4" w:rsidRDefault="00523EDD" w:rsidP="00557C8A">
      <w:pPr>
        <w:shd w:val="clear" w:color="auto" w:fill="FFFFFF"/>
        <w:tabs>
          <w:tab w:val="left" w:pos="-142"/>
        </w:tabs>
        <w:spacing w:after="0" w:line="360" w:lineRule="auto"/>
        <w:ind w:right="5102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1F3E91" w:rsidRPr="00E01983" w:rsidRDefault="004A565D" w:rsidP="00557C8A">
      <w:pPr>
        <w:pStyle w:val="ConsTitle"/>
        <w:widowControl/>
        <w:tabs>
          <w:tab w:val="left" w:pos="-142"/>
        </w:tabs>
        <w:spacing w:line="360" w:lineRule="auto"/>
        <w:ind w:right="5102"/>
        <w:jc w:val="both"/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</w:pPr>
      <w:r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О внесении </w:t>
      </w:r>
      <w:r w:rsidR="00557C8A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дополнений</w:t>
      </w:r>
      <w:r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в </w:t>
      </w:r>
      <w:r w:rsidR="00837D73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приложение к </w:t>
      </w:r>
      <w:r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решени</w:t>
      </w:r>
      <w:r w:rsidR="00837D73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ю</w:t>
      </w:r>
      <w:r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Собрания депутатов Саткинского муниципального района</w:t>
      </w:r>
      <w:r w:rsidR="00EA17F1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от 30</w:t>
      </w:r>
      <w:r w:rsidR="00581DAE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.</w:t>
      </w:r>
      <w:r w:rsidR="00EA17F1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08</w:t>
      </w:r>
      <w:r w:rsidR="00581DAE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.202</w:t>
      </w:r>
      <w:r w:rsidR="00EA17F1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3 №</w:t>
      </w:r>
      <w:r w:rsidR="00557C8A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</w:t>
      </w:r>
      <w:r w:rsidR="00581DAE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3</w:t>
      </w:r>
      <w:r w:rsidR="00EA17F1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73</w:t>
      </w:r>
      <w:r w:rsidR="00581DAE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/</w:t>
      </w:r>
      <w:r w:rsidR="00EA17F1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75</w:t>
      </w:r>
      <w:r w:rsidR="00581DAE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«О</w:t>
      </w:r>
      <w:r w:rsidR="00CD2164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принятии</w:t>
      </w:r>
      <w:r w:rsidR="00E20DD8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Положения о реализации инициативных проектов в Саткинском муниципальном районе</w:t>
      </w:r>
      <w:r w:rsidR="00581DAE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»</w:t>
      </w:r>
      <w:r w:rsidR="00EA17F1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 xml:space="preserve"> в новой редакции</w:t>
      </w:r>
      <w:r w:rsidR="00557C8A" w:rsidRPr="00E01983">
        <w:rPr>
          <w:rFonts w:ascii="Times New Roman" w:hAnsi="Times New Roman" w:cs="Times New Roman"/>
          <w:b w:val="0"/>
          <w:color w:val="000000" w:themeColor="text1"/>
          <w:sz w:val="21"/>
          <w:szCs w:val="21"/>
        </w:rPr>
        <w:t>»</w:t>
      </w:r>
    </w:p>
    <w:p w:rsidR="001F3E91" w:rsidRPr="00E01983" w:rsidRDefault="001F3E91" w:rsidP="001F3E91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color w:val="000000" w:themeColor="text1"/>
          <w:sz w:val="23"/>
          <w:szCs w:val="23"/>
        </w:rPr>
      </w:pPr>
    </w:p>
    <w:p w:rsidR="00557C8A" w:rsidRPr="00E01983" w:rsidRDefault="00557C8A" w:rsidP="0010028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 w:themeColor="text1"/>
        </w:rPr>
      </w:pPr>
    </w:p>
    <w:p w:rsidR="00711EA0" w:rsidRPr="00E01983" w:rsidRDefault="0010028F" w:rsidP="00557C8A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983">
        <w:rPr>
          <w:rFonts w:ascii="Times New Roman" w:hAnsi="Times New Roman" w:cs="Times New Roman"/>
          <w:color w:val="000000" w:themeColor="text1"/>
        </w:rPr>
        <w:t xml:space="preserve">      </w:t>
      </w:r>
      <w:r w:rsidR="00B979CA" w:rsidRPr="00E01983">
        <w:rPr>
          <w:rFonts w:ascii="Times New Roman" w:hAnsi="Times New Roman" w:cs="Times New Roman"/>
          <w:color w:val="000000" w:themeColor="text1"/>
        </w:rPr>
        <w:t xml:space="preserve">   </w:t>
      </w:r>
      <w:r w:rsidR="00B130C7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AC37AD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м кодексом Российской Федерации, </w:t>
      </w:r>
      <w:r w:rsidR="00B130C7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</w:t>
      </w:r>
      <w:r w:rsidR="00AC37AD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130C7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37AD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130C7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C37AD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.2003</w:t>
      </w:r>
      <w:r w:rsidR="00B130C7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AC37AD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131</w:t>
      </w:r>
      <w:r w:rsidR="00B130C7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-ФЗ «</w:t>
      </w:r>
      <w:r w:rsidR="00AC37AD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979CA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EA17F1" w:rsidRPr="00E01983">
        <w:rPr>
          <w:rFonts w:ascii="Times New Roman" w:hAnsi="Times New Roman"/>
          <w:color w:val="000000" w:themeColor="text1"/>
          <w:sz w:val="24"/>
          <w:szCs w:val="24"/>
        </w:rPr>
        <w:t>Законом Челябинской области от 22.12.2020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</w:t>
      </w:r>
    </w:p>
    <w:p w:rsidR="00711EA0" w:rsidRPr="00E01983" w:rsidRDefault="00711EA0" w:rsidP="00711EA0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209B" w:rsidRPr="00E01983" w:rsidRDefault="00714874" w:rsidP="00557C8A">
      <w:pPr>
        <w:spacing w:after="0" w:line="360" w:lineRule="auto"/>
        <w:ind w:right="-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019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E4209B" w:rsidRPr="00E019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БРАНИЕ ДЕПУТАТОВ САТКИНСКОГО МУНИЦИПАЛЬНОГО РАЙОНА РЕШАЕТ:</w:t>
      </w:r>
    </w:p>
    <w:p w:rsidR="00E4209B" w:rsidRPr="00E01983" w:rsidRDefault="00E4209B" w:rsidP="00557C8A">
      <w:pPr>
        <w:spacing w:after="0" w:line="360" w:lineRule="auto"/>
        <w:ind w:right="-1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C37AD" w:rsidRPr="00E01983" w:rsidRDefault="00557C8A" w:rsidP="00557C8A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37D73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Внести в приложение к решению Собрания депутатов Саткинского</w:t>
      </w:r>
      <w:r w:rsidR="00EA17F1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т 30</w:t>
      </w:r>
      <w:r w:rsidR="00837D73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17F1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837D73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A17F1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37D73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</w:t>
      </w:r>
      <w:r w:rsidR="00EA17F1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="00837D73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A17F1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837D73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инятии Положения о реализации инициативных проектов в Саткинском муниципальном районе»</w:t>
      </w:r>
      <w:r w:rsidR="00AC37AD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7F1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в новой редакции</w:t>
      </w:r>
      <w:r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A17F1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D73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дополнения</w:t>
      </w:r>
      <w:r w:rsidR="00837D73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37D73" w:rsidRPr="00E01983" w:rsidRDefault="00557C8A" w:rsidP="00557C8A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E01983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46 </w:t>
      </w:r>
      <w:r w:rsidR="00EA17F1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ь абзацем </w:t>
      </w:r>
      <w:r w:rsidR="00E01983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го содержания</w:t>
      </w:r>
      <w:r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17F1" w:rsidRPr="00E01983" w:rsidRDefault="00EA17F1" w:rsidP="00557C8A">
      <w:pPr>
        <w:spacing w:after="0" w:line="360" w:lineRule="auto"/>
        <w:ind w:right="-1" w:firstLine="567"/>
        <w:jc w:val="both"/>
        <w:rPr>
          <w:color w:val="000000" w:themeColor="text1"/>
          <w:sz w:val="23"/>
          <w:szCs w:val="23"/>
          <w:shd w:val="clear" w:color="auto" w:fill="FFFFFF"/>
        </w:rPr>
      </w:pPr>
      <w:r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019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лучае образования при реализации инициативного проекта экономии бюджетных средств в результате применения конкурентных способов при осуществлении закупок товаров, работ, услуг местная администрация вправе по согласованию с инициатором проекта принять решение об использовании бюджетных средств в объеме экономии для выполнения мероприятий, </w:t>
      </w:r>
      <w:r w:rsidRPr="00E019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аправленных на улучшение качественных и (или) количественных характеристик инициативного проекта»</w:t>
      </w:r>
      <w:r w:rsidRPr="00E01983">
        <w:rPr>
          <w:color w:val="000000" w:themeColor="text1"/>
          <w:sz w:val="23"/>
          <w:szCs w:val="23"/>
          <w:shd w:val="clear" w:color="auto" w:fill="FFFFFF"/>
        </w:rPr>
        <w:t>. </w:t>
      </w:r>
    </w:p>
    <w:p w:rsidR="00FF7320" w:rsidRPr="00E01983" w:rsidRDefault="00557C8A" w:rsidP="00557C8A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9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FF7320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решение вступает в силу с </w:t>
      </w:r>
      <w:r w:rsidR="00837D73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момента его</w:t>
      </w:r>
      <w:r w:rsidR="00EA17F1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ого опубликования</w:t>
      </w:r>
      <w:r w:rsidR="00FF7320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1915" w:rsidRPr="00E01983" w:rsidRDefault="00557C8A" w:rsidP="00557C8A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DE1915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опубликовать в газете «Саткинский рабочий»</w:t>
      </w:r>
      <w:r w:rsidR="00AC37AD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местить на официальном сайте </w:t>
      </w:r>
      <w:r w:rsidR="00571BDB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Админис</w:t>
      </w:r>
      <w:r w:rsidR="006A6AD7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ции Саткинского муниципального района </w:t>
      </w:r>
      <w:r w:rsidR="00AC37AD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 сети «Интернет».</w:t>
      </w:r>
    </w:p>
    <w:p w:rsidR="00DE1915" w:rsidRPr="00E01983" w:rsidRDefault="00557C8A" w:rsidP="00557C8A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DE1915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исполнением настоящего решения возложить на комисси</w:t>
      </w:r>
      <w:r w:rsidR="00F1281F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6E7B8C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915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финансам, бюджету и экономической политике</w:t>
      </w:r>
      <w:r w:rsidR="00DE1915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е</w:t>
      </w:r>
      <w:r w:rsidR="00481DDA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ель – </w:t>
      </w:r>
      <w:r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А.А. Витьшев</w:t>
      </w:r>
      <w:r w:rsidR="00481DDA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57C8A" w:rsidRPr="00E01983" w:rsidRDefault="00557C8A" w:rsidP="00557C8A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7C8A" w:rsidRPr="00E01983" w:rsidRDefault="00557C8A" w:rsidP="00557C8A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898" w:rsidRPr="00E01983" w:rsidRDefault="008C6898" w:rsidP="00557C8A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брания депутатов</w:t>
      </w:r>
    </w:p>
    <w:p w:rsidR="008C6898" w:rsidRPr="00E01983" w:rsidRDefault="008C6898" w:rsidP="00557C8A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 муниципального района                                                          Н.П. Бурматов</w:t>
      </w:r>
    </w:p>
    <w:p w:rsidR="008C6898" w:rsidRPr="00E01983" w:rsidRDefault="008C6898" w:rsidP="00557C8A">
      <w:pPr>
        <w:pStyle w:val="a9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7C8A" w:rsidRPr="00E01983" w:rsidRDefault="00557C8A" w:rsidP="00557C8A">
      <w:pPr>
        <w:pStyle w:val="a9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7C8A" w:rsidRPr="00E01983" w:rsidRDefault="00557C8A" w:rsidP="00557C8A">
      <w:pPr>
        <w:pStyle w:val="a9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898" w:rsidRPr="00E01983" w:rsidRDefault="008C6898" w:rsidP="00557C8A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4D6DED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ткинского муниципального района</w:t>
      </w:r>
      <w:r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 w:rsidR="004D6DED" w:rsidRPr="00E01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А.А. Глазков</w:t>
      </w:r>
    </w:p>
    <w:p w:rsidR="004D6DED" w:rsidRPr="00E01983" w:rsidRDefault="004D6DED" w:rsidP="00557C8A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6DED" w:rsidRDefault="004D6DED" w:rsidP="00557C8A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DED" w:rsidRDefault="004D6DED" w:rsidP="00557C8A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DED" w:rsidRDefault="004D6DED" w:rsidP="00DF10F4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DED" w:rsidRDefault="004D6DED" w:rsidP="00DF10F4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DED" w:rsidRDefault="004D6DED" w:rsidP="00DF10F4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DED" w:rsidRDefault="004D6DED" w:rsidP="00DF10F4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DED" w:rsidRDefault="004D6DED" w:rsidP="00DF10F4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DED" w:rsidRDefault="004D6DED" w:rsidP="00DF10F4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D6DED" w:rsidSect="00557C8A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4CE" w:rsidRDefault="00F114CE" w:rsidP="00711EA0">
      <w:pPr>
        <w:spacing w:after="0" w:line="240" w:lineRule="auto"/>
      </w:pPr>
      <w:r>
        <w:separator/>
      </w:r>
    </w:p>
  </w:endnote>
  <w:endnote w:type="continuationSeparator" w:id="0">
    <w:p w:rsidR="00F114CE" w:rsidRDefault="00F114CE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4CE" w:rsidRDefault="00F114CE" w:rsidP="00711EA0">
      <w:pPr>
        <w:spacing w:after="0" w:line="240" w:lineRule="auto"/>
      </w:pPr>
      <w:r>
        <w:separator/>
      </w:r>
    </w:p>
  </w:footnote>
  <w:footnote w:type="continuationSeparator" w:id="0">
    <w:p w:rsidR="00F114CE" w:rsidRDefault="00F114CE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AD" w:rsidRPr="00711EA0" w:rsidRDefault="00AC37AD" w:rsidP="00711EA0">
    <w:pPr>
      <w:pStyle w:val="a5"/>
      <w:tabs>
        <w:tab w:val="clear" w:pos="9355"/>
        <w:tab w:val="right" w:pos="10065"/>
      </w:tabs>
      <w:ind w:right="-284"/>
      <w:jc w:val="center"/>
      <w:rPr>
        <w:rFonts w:ascii="Times New Roman" w:hAnsi="Times New Roman" w:cs="Times New Roman"/>
        <w:sz w:val="20"/>
        <w:szCs w:val="20"/>
      </w:rPr>
    </w:pPr>
  </w:p>
  <w:p w:rsidR="00AC37AD" w:rsidRPr="00711EA0" w:rsidRDefault="00AC37AD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838"/>
    <w:multiLevelType w:val="hybridMultilevel"/>
    <w:tmpl w:val="DD0A6126"/>
    <w:lvl w:ilvl="0" w:tplc="43B62452">
      <w:start w:val="1"/>
      <w:numFmt w:val="decimal"/>
      <w:lvlText w:val="%1."/>
      <w:lvlJc w:val="left"/>
      <w:pPr>
        <w:ind w:left="1497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6D3DE8"/>
    <w:multiLevelType w:val="hybridMultilevel"/>
    <w:tmpl w:val="58008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85BFA"/>
    <w:multiLevelType w:val="hybridMultilevel"/>
    <w:tmpl w:val="E1EE0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53E96"/>
    <w:multiLevelType w:val="hybridMultilevel"/>
    <w:tmpl w:val="A62EC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038D5"/>
    <w:rsid w:val="0008417B"/>
    <w:rsid w:val="000D0E6C"/>
    <w:rsid w:val="0010028F"/>
    <w:rsid w:val="001242C1"/>
    <w:rsid w:val="001320EF"/>
    <w:rsid w:val="00134F3B"/>
    <w:rsid w:val="001461F3"/>
    <w:rsid w:val="00152E91"/>
    <w:rsid w:val="00184467"/>
    <w:rsid w:val="001C0DA4"/>
    <w:rsid w:val="001C57DE"/>
    <w:rsid w:val="001E00E6"/>
    <w:rsid w:val="001F1257"/>
    <w:rsid w:val="001F3E91"/>
    <w:rsid w:val="00261026"/>
    <w:rsid w:val="002733CC"/>
    <w:rsid w:val="002A3200"/>
    <w:rsid w:val="002C3FE1"/>
    <w:rsid w:val="002E596A"/>
    <w:rsid w:val="00340CD2"/>
    <w:rsid w:val="00354CFC"/>
    <w:rsid w:val="00371443"/>
    <w:rsid w:val="00371FA9"/>
    <w:rsid w:val="00382A46"/>
    <w:rsid w:val="003B1A98"/>
    <w:rsid w:val="003B36EF"/>
    <w:rsid w:val="003F1AFB"/>
    <w:rsid w:val="00426CFF"/>
    <w:rsid w:val="004808F8"/>
    <w:rsid w:val="00481DDA"/>
    <w:rsid w:val="004A4A08"/>
    <w:rsid w:val="004A565D"/>
    <w:rsid w:val="004B5E77"/>
    <w:rsid w:val="004B7B0D"/>
    <w:rsid w:val="004D0745"/>
    <w:rsid w:val="004D6DED"/>
    <w:rsid w:val="004E55DC"/>
    <w:rsid w:val="00523EDD"/>
    <w:rsid w:val="00557C8A"/>
    <w:rsid w:val="00571BDB"/>
    <w:rsid w:val="00581DAE"/>
    <w:rsid w:val="005A438A"/>
    <w:rsid w:val="005B4FC4"/>
    <w:rsid w:val="005F2E70"/>
    <w:rsid w:val="00635462"/>
    <w:rsid w:val="006469F8"/>
    <w:rsid w:val="006742A2"/>
    <w:rsid w:val="006752D5"/>
    <w:rsid w:val="006803A4"/>
    <w:rsid w:val="00681287"/>
    <w:rsid w:val="006852BE"/>
    <w:rsid w:val="006A6AD7"/>
    <w:rsid w:val="006B083D"/>
    <w:rsid w:val="006E7B8C"/>
    <w:rsid w:val="00711EA0"/>
    <w:rsid w:val="00714874"/>
    <w:rsid w:val="00772A08"/>
    <w:rsid w:val="00787509"/>
    <w:rsid w:val="007949E2"/>
    <w:rsid w:val="00835B5F"/>
    <w:rsid w:val="00837D73"/>
    <w:rsid w:val="008841DB"/>
    <w:rsid w:val="008C6898"/>
    <w:rsid w:val="008D2CFD"/>
    <w:rsid w:val="009219F0"/>
    <w:rsid w:val="009B0F9B"/>
    <w:rsid w:val="009C7AC9"/>
    <w:rsid w:val="00A565F4"/>
    <w:rsid w:val="00AB4381"/>
    <w:rsid w:val="00AC31F3"/>
    <w:rsid w:val="00AC37AD"/>
    <w:rsid w:val="00AD6A43"/>
    <w:rsid w:val="00AE3644"/>
    <w:rsid w:val="00AF1293"/>
    <w:rsid w:val="00B0747D"/>
    <w:rsid w:val="00B130C7"/>
    <w:rsid w:val="00B220E6"/>
    <w:rsid w:val="00B244CF"/>
    <w:rsid w:val="00B906D0"/>
    <w:rsid w:val="00B92D17"/>
    <w:rsid w:val="00B979CA"/>
    <w:rsid w:val="00BF3713"/>
    <w:rsid w:val="00BF6069"/>
    <w:rsid w:val="00C138FD"/>
    <w:rsid w:val="00C70B7D"/>
    <w:rsid w:val="00C72357"/>
    <w:rsid w:val="00C823A9"/>
    <w:rsid w:val="00CD2164"/>
    <w:rsid w:val="00CF4D92"/>
    <w:rsid w:val="00D03F13"/>
    <w:rsid w:val="00D209F3"/>
    <w:rsid w:val="00D806FA"/>
    <w:rsid w:val="00D82B06"/>
    <w:rsid w:val="00D91B6D"/>
    <w:rsid w:val="00D92545"/>
    <w:rsid w:val="00DA5FFD"/>
    <w:rsid w:val="00DB7E0B"/>
    <w:rsid w:val="00DC1E04"/>
    <w:rsid w:val="00DD7959"/>
    <w:rsid w:val="00DE1915"/>
    <w:rsid w:val="00DF10F4"/>
    <w:rsid w:val="00E01983"/>
    <w:rsid w:val="00E20DD8"/>
    <w:rsid w:val="00E4209B"/>
    <w:rsid w:val="00EA17F1"/>
    <w:rsid w:val="00F114CE"/>
    <w:rsid w:val="00F11C53"/>
    <w:rsid w:val="00F1281F"/>
    <w:rsid w:val="00F43DC6"/>
    <w:rsid w:val="00F93E6A"/>
    <w:rsid w:val="00FC2263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11C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C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C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C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C53"/>
    <w:rPr>
      <w:b/>
      <w:bCs/>
      <w:sz w:val="20"/>
      <w:szCs w:val="20"/>
    </w:rPr>
  </w:style>
  <w:style w:type="table" w:customStyle="1" w:styleId="10">
    <w:name w:val="Сетка таблицы1"/>
    <w:basedOn w:val="a1"/>
    <w:uiPriority w:val="59"/>
    <w:rsid w:val="008C68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11C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C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C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C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C53"/>
    <w:rPr>
      <w:b/>
      <w:bCs/>
      <w:sz w:val="20"/>
      <w:szCs w:val="20"/>
    </w:rPr>
  </w:style>
  <w:style w:type="table" w:customStyle="1" w:styleId="10">
    <w:name w:val="Сетка таблицы1"/>
    <w:basedOn w:val="a1"/>
    <w:uiPriority w:val="59"/>
    <w:rsid w:val="008C68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DFC3-7A81-41C1-88AB-2D8AC0D1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oksana</cp:lastModifiedBy>
  <cp:revision>10</cp:revision>
  <cp:lastPrinted>2021-02-08T11:12:00Z</cp:lastPrinted>
  <dcterms:created xsi:type="dcterms:W3CDTF">2021-02-08T10:15:00Z</dcterms:created>
  <dcterms:modified xsi:type="dcterms:W3CDTF">2024-03-29T08:58:00Z</dcterms:modified>
</cp:coreProperties>
</file>